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4F" w:rsidRPr="00C57D5C" w:rsidRDefault="00B67E4F" w:rsidP="00B67E4F">
      <w:pPr>
        <w:jc w:val="center"/>
        <w:rPr>
          <w:b/>
        </w:rPr>
      </w:pPr>
      <w:r w:rsidRPr="00C57D5C">
        <w:rPr>
          <w:b/>
        </w:rPr>
        <w:t>Stredná odborná škola Rakovice</w:t>
      </w:r>
    </w:p>
    <w:p w:rsidR="00B67E4F" w:rsidRPr="00C57D5C" w:rsidRDefault="00B67E4F" w:rsidP="00B67E4F">
      <w:pPr>
        <w:jc w:val="center"/>
        <w:rPr>
          <w:b/>
        </w:rPr>
      </w:pPr>
      <w:r w:rsidRPr="00C57D5C">
        <w:rPr>
          <w:b/>
        </w:rPr>
        <w:t>922 08 Rakovice 25</w:t>
      </w:r>
    </w:p>
    <w:p w:rsidR="00B67E4F" w:rsidRPr="00063140" w:rsidRDefault="00B67E4F" w:rsidP="00B67E4F">
      <w:pPr>
        <w:jc w:val="center"/>
        <w:rPr>
          <w:b/>
          <w:sz w:val="28"/>
          <w:szCs w:val="28"/>
        </w:rPr>
      </w:pPr>
    </w:p>
    <w:p w:rsidR="00B67E4F" w:rsidRDefault="00B67E4F" w:rsidP="00B67E4F">
      <w:pPr>
        <w:jc w:val="center"/>
        <w:rPr>
          <w:b/>
        </w:rPr>
      </w:pPr>
      <w:r>
        <w:rPr>
          <w:b/>
        </w:rPr>
        <w:t>Zverejnenie zadávania zákazky podľa § 9 ods. 9 na predmet zákazky</w:t>
      </w:r>
    </w:p>
    <w:p w:rsidR="00B67E4F" w:rsidRDefault="00DC024B" w:rsidP="00B67E4F">
      <w:pPr>
        <w:jc w:val="center"/>
        <w:rPr>
          <w:b/>
        </w:rPr>
      </w:pPr>
      <w:r>
        <w:rPr>
          <w:b/>
        </w:rPr>
        <w:t xml:space="preserve">Služby spojené so zabezpečením BOZP, CO a PO </w:t>
      </w:r>
    </w:p>
    <w:p w:rsidR="00B67E4F" w:rsidRDefault="00B67E4F" w:rsidP="00B67E4F">
      <w:pPr>
        <w:rPr>
          <w:b/>
        </w:rPr>
      </w:pPr>
    </w:p>
    <w:p w:rsidR="00B67E4F" w:rsidRDefault="00B67E4F" w:rsidP="00B67E4F">
      <w:pPr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210"/>
      </w:tblGrid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pPr>
              <w:rPr>
                <w:b/>
              </w:rPr>
            </w:pPr>
            <w:r>
              <w:rPr>
                <w:b/>
              </w:rPr>
              <w:t xml:space="preserve">Opis zákazky: </w:t>
            </w:r>
          </w:p>
          <w:p w:rsidR="00B67E4F" w:rsidRDefault="00B67E4F" w:rsidP="003B4FD0"/>
          <w:p w:rsidR="00DC024B" w:rsidRDefault="00B67E4F" w:rsidP="003B4FD0">
            <w:r>
              <w:t xml:space="preserve">Predmetom zákazky je </w:t>
            </w:r>
            <w:r w:rsidR="00DC024B">
              <w:t>poskytovanie služieb v oblasti BOZP, CO a PO pre SOŠ Rakovice</w:t>
            </w:r>
          </w:p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DC024B" w:rsidRDefault="00B67E4F" w:rsidP="00A12CE2">
            <w:r>
              <w:rPr>
                <w:b/>
              </w:rPr>
              <w:t xml:space="preserve">Spoločný slovník obstarávania </w:t>
            </w:r>
            <w:r>
              <w:t xml:space="preserve">(CPV kód): </w:t>
            </w:r>
          </w:p>
          <w:p w:rsidR="00B67E4F" w:rsidRDefault="00DC024B" w:rsidP="00A12CE2">
            <w:r>
              <w:t>71317100-4 Poradenské služby pre oblasť ochrany a kontroly pred požiarom a výbuchom</w:t>
            </w:r>
          </w:p>
          <w:p w:rsidR="00DC024B" w:rsidRDefault="00DC024B" w:rsidP="00DC024B">
            <w:r>
              <w:t>71317200-5 Služby súvisiace s ochranou zdravia a bezpečnosťou pri práci</w:t>
            </w:r>
          </w:p>
          <w:p w:rsidR="009C639B" w:rsidRDefault="009F5D8D" w:rsidP="00DC024B">
            <w:r>
              <w:t xml:space="preserve">                                                         </w:t>
            </w:r>
            <w:r w:rsidR="00DC024B">
              <w:t xml:space="preserve"> </w:t>
            </w:r>
          </w:p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pPr>
              <w:rPr>
                <w:b/>
              </w:rPr>
            </w:pPr>
            <w:r>
              <w:rPr>
                <w:b/>
              </w:rPr>
              <w:t xml:space="preserve">Predpokladaná hodnota zákazky:  </w:t>
            </w:r>
            <w:r w:rsidR="00DC024B">
              <w:rPr>
                <w:b/>
              </w:rPr>
              <w:t>1.800</w:t>
            </w:r>
            <w:r>
              <w:rPr>
                <w:b/>
              </w:rPr>
              <w:t xml:space="preserve">,- € </w:t>
            </w:r>
            <w:r w:rsidR="000D2D33">
              <w:rPr>
                <w:b/>
              </w:rPr>
              <w:t xml:space="preserve">bez </w:t>
            </w:r>
            <w:r>
              <w:rPr>
                <w:b/>
              </w:rPr>
              <w:t xml:space="preserve"> DPH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rPr>
                <w:b/>
              </w:rPr>
              <w:t xml:space="preserve">Dátum zverejnenia: </w:t>
            </w:r>
            <w:r>
              <w:t xml:space="preserve"> </w:t>
            </w:r>
            <w:r w:rsidR="009F5D8D">
              <w:t>2</w:t>
            </w:r>
            <w:r w:rsidR="00243646">
              <w:t>9</w:t>
            </w:r>
            <w:r>
              <w:t>.</w:t>
            </w:r>
            <w:r w:rsidR="009F5D8D">
              <w:t>01</w:t>
            </w:r>
            <w:r>
              <w:t>.201</w:t>
            </w:r>
            <w:r w:rsidR="009F5D8D">
              <w:t>4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Pr="00C64BB1" w:rsidRDefault="00B67E4F" w:rsidP="003B4FD0">
            <w:r>
              <w:rPr>
                <w:b/>
              </w:rPr>
              <w:t xml:space="preserve">Realizácia obstarávania:  </w:t>
            </w:r>
            <w:r w:rsidR="009F5D8D">
              <w:rPr>
                <w:b/>
              </w:rPr>
              <w:t>01</w:t>
            </w:r>
            <w:r w:rsidRPr="00C64BB1">
              <w:t>.</w:t>
            </w:r>
            <w:r w:rsidR="009F5D8D">
              <w:t>02</w:t>
            </w:r>
            <w:r w:rsidRPr="00C64BB1">
              <w:t>.201</w:t>
            </w:r>
            <w:r w:rsidR="009F5D8D">
              <w:t>4</w:t>
            </w:r>
            <w:r w:rsidRPr="00C64BB1">
              <w:t xml:space="preserve"> – </w:t>
            </w:r>
            <w:r w:rsidR="009F5D8D">
              <w:t>31</w:t>
            </w:r>
            <w:r w:rsidRPr="00C64BB1">
              <w:t>.</w:t>
            </w:r>
            <w:r w:rsidR="00322CDC">
              <w:t>0</w:t>
            </w:r>
            <w:r w:rsidR="009F5D8D">
              <w:t>1</w:t>
            </w:r>
            <w:r w:rsidRPr="00C64BB1">
              <w:t>.201</w:t>
            </w:r>
            <w:r w:rsidR="00322CDC">
              <w:t>5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rPr>
                <w:b/>
              </w:rPr>
              <w:t xml:space="preserve">Kontaktná osoba: </w:t>
            </w:r>
            <w:r>
              <w:t xml:space="preserve"> </w:t>
            </w:r>
            <w:proofErr w:type="spellStart"/>
            <w:r w:rsidR="00D65550">
              <w:t>Samuhelová</w:t>
            </w:r>
            <w:proofErr w:type="spellEnd"/>
            <w:r w:rsidR="00D65550">
              <w:t xml:space="preserve"> Ida</w:t>
            </w:r>
          </w:p>
          <w:p w:rsidR="00B67E4F" w:rsidRDefault="00B67E4F" w:rsidP="003B4FD0">
            <w:r>
              <w:t>Telefón: 033/77961</w:t>
            </w:r>
            <w:r w:rsidR="00D65550">
              <w:t>08</w:t>
            </w:r>
            <w:r>
              <w:t xml:space="preserve">,    E-mail:  </w:t>
            </w:r>
            <w:r w:rsidR="00D65550">
              <w:t>samuhelova.ida</w:t>
            </w:r>
            <w:r>
              <w:t>@zupa-tt.sk</w:t>
            </w:r>
          </w:p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</w:tc>
      </w:tr>
    </w:tbl>
    <w:p w:rsidR="00B67E4F" w:rsidRDefault="00B67E4F" w:rsidP="00B67E4F">
      <w:pPr>
        <w:jc w:val="center"/>
        <w:rPr>
          <w:b/>
          <w:sz w:val="28"/>
          <w:szCs w:val="28"/>
        </w:rPr>
      </w:pPr>
    </w:p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784360" w:rsidRDefault="00784360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A12CE2" w:rsidRDefault="00A12CE2" w:rsidP="00B67E4F">
      <w:pPr>
        <w:rPr>
          <w:b/>
        </w:rPr>
      </w:pPr>
    </w:p>
    <w:sectPr w:rsidR="00A12CE2" w:rsidSect="00784360">
      <w:pgSz w:w="11906" w:h="16838"/>
      <w:pgMar w:top="1077" w:right="510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AB5"/>
    <w:multiLevelType w:val="hybridMultilevel"/>
    <w:tmpl w:val="CE6CB22E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016D2"/>
    <w:multiLevelType w:val="multilevel"/>
    <w:tmpl w:val="068A1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64321F"/>
    <w:multiLevelType w:val="multilevel"/>
    <w:tmpl w:val="2AC64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93E1D4C"/>
    <w:multiLevelType w:val="hybridMultilevel"/>
    <w:tmpl w:val="0AD4BC08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466DD"/>
    <w:multiLevelType w:val="hybridMultilevel"/>
    <w:tmpl w:val="37ECA4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4102EC"/>
    <w:multiLevelType w:val="multilevel"/>
    <w:tmpl w:val="682E3EE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>
    <w:nsid w:val="2A204241"/>
    <w:multiLevelType w:val="hybridMultilevel"/>
    <w:tmpl w:val="78165AF0"/>
    <w:lvl w:ilvl="0" w:tplc="FFFFFFFF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A2C84"/>
    <w:multiLevelType w:val="hybridMultilevel"/>
    <w:tmpl w:val="4508BC4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43A82"/>
    <w:multiLevelType w:val="hybridMultilevel"/>
    <w:tmpl w:val="3CBC5DBE"/>
    <w:lvl w:ilvl="0" w:tplc="A650B73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275847"/>
    <w:multiLevelType w:val="multilevel"/>
    <w:tmpl w:val="C39849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0">
    <w:nsid w:val="450F036E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AF02644"/>
    <w:multiLevelType w:val="hybridMultilevel"/>
    <w:tmpl w:val="EF8430A2"/>
    <w:lvl w:ilvl="0" w:tplc="210412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BE42F54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4D17C9F"/>
    <w:multiLevelType w:val="hybridMultilevel"/>
    <w:tmpl w:val="946EB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37A99"/>
    <w:multiLevelType w:val="multilevel"/>
    <w:tmpl w:val="3BA0E38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6E9C291C"/>
    <w:multiLevelType w:val="multilevel"/>
    <w:tmpl w:val="BA0C0B5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9B85B46"/>
    <w:multiLevelType w:val="multilevel"/>
    <w:tmpl w:val="908CCB9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7E3A59BD"/>
    <w:multiLevelType w:val="multilevel"/>
    <w:tmpl w:val="CB807154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8">
    <w:nsid w:val="7EAF47B2"/>
    <w:multiLevelType w:val="multilevel"/>
    <w:tmpl w:val="7BF852E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4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1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93D"/>
    <w:rsid w:val="000130E3"/>
    <w:rsid w:val="00055ABD"/>
    <w:rsid w:val="000644A5"/>
    <w:rsid w:val="00090894"/>
    <w:rsid w:val="000A2C58"/>
    <w:rsid w:val="000C2979"/>
    <w:rsid w:val="000C2B82"/>
    <w:rsid w:val="000C38AE"/>
    <w:rsid w:val="000D2D33"/>
    <w:rsid w:val="0010249A"/>
    <w:rsid w:val="00122058"/>
    <w:rsid w:val="00134417"/>
    <w:rsid w:val="00140B11"/>
    <w:rsid w:val="00145257"/>
    <w:rsid w:val="001604C3"/>
    <w:rsid w:val="001A6493"/>
    <w:rsid w:val="001F0585"/>
    <w:rsid w:val="00243646"/>
    <w:rsid w:val="002619F9"/>
    <w:rsid w:val="00263692"/>
    <w:rsid w:val="00264FBD"/>
    <w:rsid w:val="00283A01"/>
    <w:rsid w:val="002A2460"/>
    <w:rsid w:val="002C6BBE"/>
    <w:rsid w:val="002E4197"/>
    <w:rsid w:val="00304579"/>
    <w:rsid w:val="00322CDC"/>
    <w:rsid w:val="00331DA8"/>
    <w:rsid w:val="003A156C"/>
    <w:rsid w:val="003B4FD0"/>
    <w:rsid w:val="003D18AC"/>
    <w:rsid w:val="003D19DD"/>
    <w:rsid w:val="0042319F"/>
    <w:rsid w:val="00430EFD"/>
    <w:rsid w:val="00472253"/>
    <w:rsid w:val="00497C04"/>
    <w:rsid w:val="004A472D"/>
    <w:rsid w:val="004D2168"/>
    <w:rsid w:val="004F151A"/>
    <w:rsid w:val="00523A1A"/>
    <w:rsid w:val="00530FE0"/>
    <w:rsid w:val="00531530"/>
    <w:rsid w:val="005473C5"/>
    <w:rsid w:val="00553B6D"/>
    <w:rsid w:val="0055474B"/>
    <w:rsid w:val="005746BB"/>
    <w:rsid w:val="005939E3"/>
    <w:rsid w:val="005F3FED"/>
    <w:rsid w:val="00602EAC"/>
    <w:rsid w:val="00603FA4"/>
    <w:rsid w:val="00614881"/>
    <w:rsid w:val="00615B32"/>
    <w:rsid w:val="00615F78"/>
    <w:rsid w:val="00620DB8"/>
    <w:rsid w:val="00651521"/>
    <w:rsid w:val="00665E99"/>
    <w:rsid w:val="006B3550"/>
    <w:rsid w:val="006C216F"/>
    <w:rsid w:val="006C2AE4"/>
    <w:rsid w:val="00706D6A"/>
    <w:rsid w:val="00707381"/>
    <w:rsid w:val="00715353"/>
    <w:rsid w:val="00715ACA"/>
    <w:rsid w:val="00725C4A"/>
    <w:rsid w:val="007313B5"/>
    <w:rsid w:val="007445E6"/>
    <w:rsid w:val="007479A4"/>
    <w:rsid w:val="007708BC"/>
    <w:rsid w:val="00784360"/>
    <w:rsid w:val="00790D43"/>
    <w:rsid w:val="00793838"/>
    <w:rsid w:val="007B5372"/>
    <w:rsid w:val="007D2065"/>
    <w:rsid w:val="008027D2"/>
    <w:rsid w:val="00863B77"/>
    <w:rsid w:val="008B3A3D"/>
    <w:rsid w:val="008B5BAD"/>
    <w:rsid w:val="008C5E8F"/>
    <w:rsid w:val="00900ABD"/>
    <w:rsid w:val="00934D42"/>
    <w:rsid w:val="00935BE3"/>
    <w:rsid w:val="00967900"/>
    <w:rsid w:val="00994E08"/>
    <w:rsid w:val="009A0F03"/>
    <w:rsid w:val="009A17CD"/>
    <w:rsid w:val="009B49D1"/>
    <w:rsid w:val="009C639B"/>
    <w:rsid w:val="009C65E4"/>
    <w:rsid w:val="009C7C07"/>
    <w:rsid w:val="009E2C96"/>
    <w:rsid w:val="009F20A5"/>
    <w:rsid w:val="009F5D8D"/>
    <w:rsid w:val="00A12CE2"/>
    <w:rsid w:val="00A36FE1"/>
    <w:rsid w:val="00A413B2"/>
    <w:rsid w:val="00A4784D"/>
    <w:rsid w:val="00A5550C"/>
    <w:rsid w:val="00A63CE8"/>
    <w:rsid w:val="00A65C99"/>
    <w:rsid w:val="00A93C77"/>
    <w:rsid w:val="00A942F0"/>
    <w:rsid w:val="00AB4C3A"/>
    <w:rsid w:val="00AC55A6"/>
    <w:rsid w:val="00B67E4F"/>
    <w:rsid w:val="00B94190"/>
    <w:rsid w:val="00BF7F6B"/>
    <w:rsid w:val="00C06520"/>
    <w:rsid w:val="00C3049A"/>
    <w:rsid w:val="00C505A5"/>
    <w:rsid w:val="00C60CFE"/>
    <w:rsid w:val="00C64BB1"/>
    <w:rsid w:val="00C722A8"/>
    <w:rsid w:val="00C97616"/>
    <w:rsid w:val="00CA4BFA"/>
    <w:rsid w:val="00CA6D3D"/>
    <w:rsid w:val="00D003A7"/>
    <w:rsid w:val="00D22DD6"/>
    <w:rsid w:val="00D65550"/>
    <w:rsid w:val="00D71A21"/>
    <w:rsid w:val="00D75CD5"/>
    <w:rsid w:val="00D91A80"/>
    <w:rsid w:val="00DC024B"/>
    <w:rsid w:val="00DD4AC0"/>
    <w:rsid w:val="00DF18F0"/>
    <w:rsid w:val="00DF2D75"/>
    <w:rsid w:val="00DF42BE"/>
    <w:rsid w:val="00E0243D"/>
    <w:rsid w:val="00E168BD"/>
    <w:rsid w:val="00E637F6"/>
    <w:rsid w:val="00E8203A"/>
    <w:rsid w:val="00EB0B76"/>
    <w:rsid w:val="00ED5CF7"/>
    <w:rsid w:val="00EE0C40"/>
    <w:rsid w:val="00F02DDA"/>
    <w:rsid w:val="00F723C9"/>
    <w:rsid w:val="00F8393D"/>
    <w:rsid w:val="00F96D34"/>
    <w:rsid w:val="00F97A01"/>
    <w:rsid w:val="00FA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F7F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6"/>
      <w:szCs w:val="20"/>
      <w:lang w:val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7F6B"/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BF7F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6B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nhideWhenUsed/>
    <w:rsid w:val="009C7C0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eastAsia="sk-SK"/>
    </w:rPr>
  </w:style>
  <w:style w:type="table" w:styleId="Mriekatabuky">
    <w:name w:val="Table Grid"/>
    <w:basedOn w:val="Normlnatabuka"/>
    <w:uiPriority w:val="59"/>
    <w:rsid w:val="000C2979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F9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nhideWhenUsed/>
    <w:rsid w:val="00F96D34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6D34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6D3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6D34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F96D34"/>
    <w:pPr>
      <w:ind w:left="360"/>
      <w:jc w:val="both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F96D34"/>
    <w:pPr>
      <w:spacing w:after="120"/>
      <w:ind w:left="283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F96D3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126-107E-4540-BAC1-16488CA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1</dc:creator>
  <cp:keywords/>
  <dc:description/>
  <cp:lastModifiedBy>Owner1</cp:lastModifiedBy>
  <cp:revision>84</cp:revision>
  <cp:lastPrinted>2013-11-28T09:51:00Z</cp:lastPrinted>
  <dcterms:created xsi:type="dcterms:W3CDTF">2009-07-10T05:54:00Z</dcterms:created>
  <dcterms:modified xsi:type="dcterms:W3CDTF">2014-01-29T11:53:00Z</dcterms:modified>
</cp:coreProperties>
</file>